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D8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606CC7">
        <w:rPr>
          <w:rFonts w:ascii="Times New Roman" w:hAnsi="Times New Roman" w:cs="Times New Roman"/>
          <w:b/>
          <w:bCs/>
          <w:color w:val="000000"/>
          <w:sz w:val="52"/>
          <w:szCs w:val="52"/>
        </w:rPr>
        <w:t>Obec Láb</w:t>
      </w:r>
    </w:p>
    <w:p w:rsidR="00606CC7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606CC7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Všeobecne záväzné nariadenie </w:t>
      </w: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606CC7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obce Láb č. 1/2016 </w:t>
      </w:r>
    </w:p>
    <w:p w:rsidR="00606CC7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606CC7" w:rsidRP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606CC7">
        <w:rPr>
          <w:rFonts w:ascii="Times New Roman" w:hAnsi="Times New Roman" w:cs="Times New Roman"/>
          <w:b/>
          <w:bCs/>
          <w:color w:val="000000"/>
          <w:sz w:val="52"/>
          <w:szCs w:val="52"/>
        </w:rPr>
        <w:t>PREVÁDZKOVÝ PORIADOK MULTIFUNKČNÉHO IHRISKA</w:t>
      </w: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6CC7" w:rsidRDefault="00606CC7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bec Láb, na základe § 6 zák. SNR č. 369 / 1990 Zb. o obecnom zriadení v znení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skorších predpisov a v súlade s § 7 ods. 2 zák. NR SR č. 138/1991 Zb. o majetku obci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znení neskorších predpisov, vydáva toto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e záväzné nariadenie č.</w:t>
      </w:r>
      <w:r w:rsidR="009D1E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6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5685" w:rsidRPr="00F01F45" w:rsidRDefault="0081568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77225" w:rsidRPr="00F01F45" w:rsidRDefault="00B77225" w:rsidP="00F0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ÁDZKOVÝ PORIADOK MULTIFUNKČNÉHO IHRISKA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1</w:t>
      </w:r>
    </w:p>
    <w:p w:rsidR="00B77225" w:rsidRPr="00F01F45" w:rsidRDefault="00B77225" w:rsidP="0081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:rsidR="00815685" w:rsidRPr="00F01F45" w:rsidRDefault="00815685" w:rsidP="0081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Multifunkč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né ihrisko sa nachádza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v katastrálnom území</w:t>
      </w:r>
      <w:r w:rsidR="00815685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Ob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ce Láb, pri futbalovom ihrisku, </w:t>
      </w:r>
      <w:r w:rsidR="00A03B17" w:rsidRPr="00CC4432">
        <w:rPr>
          <w:rFonts w:ascii="Times New Roman" w:hAnsi="Times New Roman" w:cs="Times New Roman"/>
          <w:sz w:val="24"/>
          <w:szCs w:val="24"/>
        </w:rPr>
        <w:t xml:space="preserve">na pozemku KN-E </w:t>
      </w:r>
      <w:proofErr w:type="spellStart"/>
      <w:r w:rsidR="00A03B17" w:rsidRPr="00CC443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03B17" w:rsidRPr="00CC4432">
        <w:rPr>
          <w:rFonts w:ascii="Times New Roman" w:hAnsi="Times New Roman" w:cs="Times New Roman"/>
          <w:sz w:val="24"/>
          <w:szCs w:val="24"/>
        </w:rPr>
        <w:t xml:space="preserve">. č. 1389, druh pozemku trvalé trávne porasty, o výmere 208,6 m², evidovaný na LV č. 1824 v podiele 1/10 vo vlastníctve neznámych vlastníkov v nakladaní SPF a na pozemku KN-E </w:t>
      </w:r>
      <w:proofErr w:type="spellStart"/>
      <w:r w:rsidR="00A03B17" w:rsidRPr="00CC443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03B17" w:rsidRPr="00CC4432">
        <w:rPr>
          <w:rFonts w:ascii="Times New Roman" w:hAnsi="Times New Roman" w:cs="Times New Roman"/>
          <w:sz w:val="24"/>
          <w:szCs w:val="24"/>
        </w:rPr>
        <w:t xml:space="preserve">. č. 1390, druh pozemku trvalé trávne porasty, o výmere 493 m², evidovaný na LV č. 2035 vo vlastníctve Obce Láb.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Ide o viacúčelové ihrisko s umelou trávou,</w:t>
      </w:r>
      <w:r w:rsidR="007527D8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oplotením, mantinelmi pre loptové hry.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Slúži na prevádzkovanie aktivít obyvateľov či</w:t>
      </w:r>
      <w:r w:rsidR="007527D8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návštevníkov obce. Rozmery ihriska sú 40 x 20 m.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. Vlastníkom a prevádzkovateľom multifunkčného ihriska (ďalej MI) je Obec Láb.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3. Starosta obce poverí správcovstvom MI zodpovedné osoby, ktoré budú zabezpečovať</w:t>
      </w:r>
      <w:r w:rsidR="007527D8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prevádzku MI.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4. Užívateľom MI sa rozumie osoba, ktorá sa nachádza v priestore MI (užívateľ).</w:t>
      </w:r>
    </w:p>
    <w:p w:rsidR="00815685" w:rsidRPr="00F01F45" w:rsidRDefault="0081568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2</w:t>
      </w:r>
    </w:p>
    <w:p w:rsidR="00B77225" w:rsidRPr="00F01F45" w:rsidRDefault="00B77225" w:rsidP="0081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é ustanovenia</w:t>
      </w:r>
    </w:p>
    <w:p w:rsidR="00815685" w:rsidRPr="00F01F45" w:rsidRDefault="00815685" w:rsidP="00815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Každý užívateľ je povinný oboznámiť sa s týmto prevádzkovým poriadkom a bez výnimky ho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dodržiavať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. Na MI je dovolené vykonávať výhradne tie aktivity, na ktoré ja ihrisko prispôsobené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3. MI poskytuje široké možnosti pre rôzne športové aktivity. Hlavne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lektívne športy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ako malý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futbal, volejbal, hádzaná a basketbal alebo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viduálne športy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ako tenis a nohejbal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4. Obsahom činnosti prevádzkovanej na MI je spontánne osvojovanie si základov loptových hier,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prevádzkovanie viacerých druhov športu, založené na princípe súťaživosti (súťažné zápasy,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turnaje občanov, návštevníkov, či zamestnancov v rámci športových dní a pod.).</w:t>
      </w:r>
    </w:p>
    <w:p w:rsidR="007527D8" w:rsidRPr="00F01F45" w:rsidRDefault="007527D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3</w:t>
      </w:r>
    </w:p>
    <w:p w:rsidR="00B77225" w:rsidRDefault="00B77225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čné ustanovenia</w:t>
      </w:r>
    </w:p>
    <w:p w:rsidR="00A03B17" w:rsidRPr="00F01F45" w:rsidRDefault="00A03B17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Športovú, zábavnú, rekreačnú alebo inú povolenú činnosť môže na MI vykonávať každý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užívateľ výhradne na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voje vlastné riziko!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Týmto ustanovením sa neobmedzuje povinnosť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dodržiavať prevádzkový poriadok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. Každý užívateľ MI je povinný riadiť sa pokynmi správcu. Po neuposlúchnutí jeho pokyn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môže byť osoba z MI s okamžitou platnosťou vykázaná. Meno správcu je uvedené na vstupnej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tabuli umiestnenej pri vstupe na MI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3. Užívateľ MI je povinný správať sa tak, aby jeho konaním alebo nekonaním nedošlo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k zraneniu, ujme na zdraví, alebo poškodeniu majetku obce. Užívateľ je plne zodpovedný za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škody, ktoré vznikli jeho pričinením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Za škody vzniknuté nedodržaním prevádzkového poriadku a všeobecných bezpečnostných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pravidiel uvedených na vstupnej tabuli do MI zodpovedá osoba porušujúce tieto pravidlá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alebo jej zákonný zástupca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5. Každý užívateľ je povinný vstupovať do priestoru MI výhradne cez vstupné bráničky. Vstup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na ihrisko je možný len na základe súhlasu správcu v súlade s ustanovením čl. 4 tohto VZN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6. Vodenie psov a iných zvierat do priestoru MI je zakázané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MI je zakázaný pohyb na bicykloch a kolieskových korčuliach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areáli MI je prísny zákaz fajčenia a používania alkoholických nápojov vrátane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xických omamných látok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iaci materskej a základnej školy môžu vstúpiť na MI len v sprievode učiteľa alebo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ou poverenej zodpovednej osoby. Deti do 10 rokov musia byť na MI v sprievode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pelej osoby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0. Vstup so zmrzlinou, nápojmi či potravinami je na MI zakázaný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1. Každý užívateľ MI je povinný v priestore MI a jeho okolí udržiavať čistotu, poriadok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a vyvarovať sa činnosti, ktorou by narušoval verejný poriadok a nočný pokoj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2. Každý užívateľ je povinný používať vhodnú športovú obuv. Nesmú sa používať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kopačky, topánky s podpätkom alebo iná nevhodná obuv.</w:t>
      </w:r>
    </w:p>
    <w:p w:rsidR="007527D8" w:rsidRPr="00F01F45" w:rsidRDefault="007527D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4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vádzkové ustanovenia</w:t>
      </w:r>
    </w:p>
    <w:p w:rsidR="007527D8" w:rsidRPr="00F01F45" w:rsidRDefault="007527D8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Prevádzkové hodiny MI: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delok – </w:t>
      </w:r>
      <w:r w:rsidR="00683B18"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tok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mo prázdnin a sviatk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08.00 hod. – 1</w:t>
      </w:r>
      <w:r w:rsidR="007527D8" w:rsidRPr="00F01F4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00 hod. žiaci ZŠ, MŠ; individuálne rezervovanie pre záujemc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527D8" w:rsidRPr="00F01F4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00 hod. – 1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00 hod. verejnosť – deti a mládež do 18 rokov</w:t>
      </w:r>
    </w:p>
    <w:p w:rsidR="00683B18" w:rsidRPr="00F01F45" w:rsidRDefault="00683B18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7.00 hod. – 18.30 hod. Futbalový klub Láb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0 hod. –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00 hod. verejnosť – záujemcovia nad 18 rok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bota – Nedeľa vždy a Pondelok – Piatok počas prázdnin a sviatk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08.00 hod. – 14.00 hod. individuálne rezervovanie pre záujemcov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4.00 hod. –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00 hod. verejnosť – deti a mládež do 18 rokov</w:t>
      </w:r>
    </w:p>
    <w:p w:rsidR="00B77225" w:rsidRDefault="00683B18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.00 hod. –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.00 hod. verejnosť – záujemcovia nad 18 rokov (prednostne kolektívne športy)</w:t>
      </w:r>
    </w:p>
    <w:p w:rsidR="00A03B17" w:rsidRPr="00CC4432" w:rsidRDefault="00A03B17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432">
        <w:rPr>
          <w:rFonts w:ascii="Times New Roman" w:hAnsi="Times New Roman" w:cs="Times New Roman"/>
          <w:sz w:val="24"/>
          <w:szCs w:val="24"/>
        </w:rPr>
        <w:t>V čase uvádzanom pre verejnosť je MI voľne prístupné pre akéhokoľvek záujemcu, ktorý spĺňa požiadavky prevádzkového poriadku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F01F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vádzkovateľ si vyhradzuje právo prevádzkové hodiny operatívne upraviť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3. V prípade nevyužitia MI užívateľmi stanovenými týmto prevádzkovým poriadkom môžu so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súhlasom správcu MI využívať aj iný záujemcovia (inej kategórie)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4. Užívanie MI pre základnú a materskú školu a pre deti a mládež do 18 rokov je bezplatné, ale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len vo vyhradenom čase.</w:t>
      </w:r>
    </w:p>
    <w:p w:rsidR="00B77225" w:rsidRPr="00F01F45" w:rsidRDefault="00E929EE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. Užívanie MI pre užívateľov nad 18 rokov je spoplatnené a to: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- individuálne športy – tenis, nohejbal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,00 €/hod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/za použitie ihriska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- kolektívne športy – volejbal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, basketbal, malý futbal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hádzaná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,00 €/hod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/za použitie ihriska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- príplatok za použitie osvetlenia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00 €/hod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225" w:rsidRPr="00CC4432" w:rsidRDefault="00E929EE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. Rezerváciu MI je potrebné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nahlásiť a 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dopredu dohodnúť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na Obecnom úrade obce Láb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3B17" w:rsidRPr="00CC4432">
        <w:rPr>
          <w:rFonts w:ascii="Times New Roman" w:hAnsi="Times New Roman" w:cs="Times New Roman"/>
          <w:sz w:val="24"/>
          <w:szCs w:val="24"/>
        </w:rPr>
        <w:t>u p. Evy Mrázovej, telef. číslo 034/7790333</w:t>
      </w:r>
      <w:r w:rsidRPr="00CC4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225" w:rsidRPr="00F01F45" w:rsidRDefault="00E929EE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. Úhradu za prenájom MI je potrebné uhradiť na obecnom úrade alebo správcovi na mieste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Správca MI vedie evidenciu o používaní MI a poplatkoch, ktoré mesačne odovzdá do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pokladne obce. Peniaze za prenájom použije obec iba na správu a údržbu MI.</w:t>
      </w:r>
    </w:p>
    <w:p w:rsidR="00B77225" w:rsidRPr="00F01F45" w:rsidRDefault="00E929EE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. O prevádzke ihriska je vedená „ZÁZNAMOVÁ KNIHA MI“ s rozpisom o využívaní ihriska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(deň, čas od – do, meno a priezvisko užívateľa) a platbe za nájom. </w:t>
      </w:r>
    </w:p>
    <w:p w:rsidR="004747D8" w:rsidRDefault="004747D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Čl. 5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ca ihriska</w:t>
      </w:r>
    </w:p>
    <w:p w:rsidR="00683B18" w:rsidRPr="00F01F45" w:rsidRDefault="00683B18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) Povinnosti správcu: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a) viesť prevádzkovú knihu ihriska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b) vyberať poplatok za prenájom ihriska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F01F45">
        <w:rPr>
          <w:rFonts w:ascii="Times New Roman" w:hAnsi="Times New Roman" w:cs="Times New Roman"/>
          <w:color w:val="222222"/>
          <w:sz w:val="24"/>
          <w:szCs w:val="24"/>
        </w:rPr>
        <w:t>dbať o starostlivosť a údržbu ihriska podľa pokynov starostu obce a pokynov prevádzky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1F45">
        <w:rPr>
          <w:rFonts w:ascii="Times New Roman" w:hAnsi="Times New Roman" w:cs="Times New Roman"/>
          <w:color w:val="222222"/>
          <w:sz w:val="24"/>
          <w:szCs w:val="24"/>
        </w:rPr>
        <w:t>a údržby vydaných dodávateľom MI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d) úzko spolupracovať s riaditeľkami MŠ a ZŠ, starostom obce pri zabezpečovaní prevádzkového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poriadku ihriska, ako i verejného poriadku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e) podieľať sa na organizácii školských, mimoškolských a verejných športových podujatí a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akcií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uskutočňovaných na MI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f) viesť zošit údržby a opráv MI, podieľať sa na opravách MI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g) bezodkladne informovať starostu obce o vzniknutých škodách na majetku obce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h) vytvárať čo najlepšie podmienky pre športovú činnosť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i) starať sa o čistotu okolia MI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) Správca za svoju prácu poberá odmenu.</w:t>
      </w:r>
    </w:p>
    <w:p w:rsidR="007527D8" w:rsidRPr="00F01F45" w:rsidRDefault="007527D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6</w:t>
      </w:r>
    </w:p>
    <w:p w:rsidR="00B77225" w:rsidRPr="00F01F45" w:rsidRDefault="00B77225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esňové volania</w:t>
      </w:r>
    </w:p>
    <w:p w:rsidR="00683B18" w:rsidRPr="00F01F45" w:rsidRDefault="00683B18" w:rsidP="00752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Telefónne linky pre záchranné služby: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- 112 – tiesňové volanie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- 150 – hasičská a záchranná služba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- 155 – záchranná zdravotnícka služba</w:t>
      </w: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- 158 – polícia</w:t>
      </w:r>
    </w:p>
    <w:p w:rsidR="00683B18" w:rsidRPr="00F01F45" w:rsidRDefault="00683B1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7</w:t>
      </w:r>
    </w:p>
    <w:p w:rsidR="00B77225" w:rsidRPr="00F01F45" w:rsidRDefault="00B77225" w:rsidP="0068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itné ustanovenia</w:t>
      </w:r>
    </w:p>
    <w:p w:rsidR="00683B18" w:rsidRPr="00F01F45" w:rsidRDefault="00683B18" w:rsidP="0068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Právnickej osobe, ktorá poruší toto V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>šeobecne záväzné nariadenie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, môže starosta obce uložiť pokutu do výšky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6638,78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€. Takúto pokutu možno uložiť do 2 mesiacov odo dňa, kedy sa starosta obce dozvedel o tom,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kto sa priestupku dopustil. Najneskôr však do jedného roka od spáchania konania</w:t>
      </w:r>
      <w:r w:rsidR="00A03B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opodstatňujúceho uloženie pokuty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. Fyzická osoba, ktorá poruší toto VZN, môže starosta obce uložiť pokutu do výšky 33,19 €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Takúto pokutu možno uložiť do 2 mesiacov odo dňa, kedy sa starosta obce dozvedel o tom,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kto sa priestupku dopustil. Najneskôr však do jedného roka od spáchania konania</w:t>
      </w:r>
    </w:p>
    <w:p w:rsidR="00B7722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opodstatňujúceho uloženie pokuty.</w:t>
      </w:r>
    </w:p>
    <w:p w:rsidR="00A03B17" w:rsidRPr="00CC4432" w:rsidRDefault="00CC4432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oto ustanovenie neobmedzuje obec uplatňovať si u právnickej osoby a fyzickej osoby náhradu škody, ktorá vznikne v dôsledku jeho konania.</w:t>
      </w:r>
    </w:p>
    <w:p w:rsidR="00683B18" w:rsidRPr="00F01F45" w:rsidRDefault="00683B18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. 8</w:t>
      </w:r>
    </w:p>
    <w:p w:rsidR="00B77225" w:rsidRPr="00F01F45" w:rsidRDefault="00B77225" w:rsidP="0068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erečné ustanovenia</w:t>
      </w:r>
    </w:p>
    <w:p w:rsidR="00683B18" w:rsidRPr="00F01F45" w:rsidRDefault="00683B18" w:rsidP="0068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1. Návrh 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šeobecne záväzného nariadenia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bol podľa § 6, ods. 3, zákona č. 369/1990 Z.z. zverejnený na úradnej tabuli obce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CC4432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CC4432">
        <w:rPr>
          <w:rFonts w:ascii="Times New Roman" w:hAnsi="Times New Roman" w:cs="Times New Roman"/>
          <w:color w:val="000000"/>
          <w:sz w:val="24"/>
          <w:szCs w:val="24"/>
        </w:rPr>
        <w:t>12.05.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>2. 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šeobecne záväzné nariadenie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číslo 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1/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vádzkový poriadok multifunkčného ihriska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schválilo Obecné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zastupiteľstvo v </w:t>
      </w:r>
      <w:proofErr w:type="spellStart"/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>Lábe</w:t>
      </w:r>
      <w:proofErr w:type="spellEnd"/>
      <w:r w:rsidR="00606CC7">
        <w:rPr>
          <w:rFonts w:ascii="Times New Roman" w:hAnsi="Times New Roman" w:cs="Times New Roman"/>
          <w:color w:val="000000"/>
          <w:sz w:val="24"/>
          <w:szCs w:val="24"/>
        </w:rPr>
        <w:t>, dňa 22.06.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, uznese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ním číslo 33/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D1E36" w:rsidRPr="00F01F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šeobecne záväzné nariadenie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číslo 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1/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bolo vyhlásené na úradnej tabuli 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obci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na dobu 15 dní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9D1E36" w:rsidRPr="00F01F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šeobecne záväzné nariadenie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číslo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1/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nadobúda účinnosť dňa 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08.07.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7225" w:rsidRPr="00F01F45" w:rsidRDefault="00B77225" w:rsidP="00A0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D1E36" w:rsidRPr="00F01F45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šeobecne záväzné nariadenie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číslo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1/2016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je prístupné na Obecnom úrade v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>Lábe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v kancelárii starostu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obce a zverejnené na internetovej stránke obce.</w:t>
      </w:r>
    </w:p>
    <w:p w:rsidR="00683B18" w:rsidRPr="00F01F45" w:rsidRDefault="00683B18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32" w:rsidRDefault="00CC4432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432" w:rsidRDefault="00CC4432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225" w:rsidRPr="00F01F45" w:rsidRDefault="00B77225" w:rsidP="00B77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proofErr w:type="spellStart"/>
      <w:r w:rsidRPr="00F01F45">
        <w:rPr>
          <w:rFonts w:ascii="Times New Roman" w:hAnsi="Times New Roman" w:cs="Times New Roman"/>
          <w:color w:val="000000"/>
          <w:sz w:val="24"/>
          <w:szCs w:val="24"/>
        </w:rPr>
        <w:t>Lábe</w:t>
      </w:r>
      <w:proofErr w:type="spellEnd"/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06C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1E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683B18"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E36" w:rsidRDefault="00683B18" w:rsidP="00683B1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9D1E36" w:rsidRDefault="009D1E36" w:rsidP="00683B1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C4432" w:rsidRDefault="00683B18" w:rsidP="009D1E36">
      <w:pPr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starosta obce </w:t>
      </w:r>
      <w:r w:rsidR="00B77225" w:rsidRPr="00F01F45">
        <w:rPr>
          <w:rFonts w:ascii="Times New Roman" w:hAnsi="Times New Roman" w:cs="Times New Roman"/>
          <w:color w:val="000000"/>
          <w:sz w:val="24"/>
          <w:szCs w:val="24"/>
        </w:rPr>
        <w:t>Marián Moravčík</w:t>
      </w:r>
      <w:r w:rsidRPr="00F01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F45">
        <w:rPr>
          <w:rFonts w:ascii="Times New Roman" w:hAnsi="Times New Roman" w:cs="Times New Roman"/>
          <w:color w:val="000000"/>
          <w:sz w:val="24"/>
          <w:szCs w:val="24"/>
        </w:rPr>
        <w:t>v.r</w:t>
      </w:r>
      <w:proofErr w:type="spellEnd"/>
      <w:r w:rsidRPr="00F01F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</w:p>
    <w:p w:rsidR="00606CC7" w:rsidRDefault="00606CC7" w:rsidP="00CC4432">
      <w:pPr>
        <w:rPr>
          <w:rFonts w:ascii="Times New Roman" w:hAnsi="Times New Roman" w:cs="Times New Roman"/>
          <w:sz w:val="24"/>
          <w:szCs w:val="24"/>
        </w:rPr>
      </w:pPr>
    </w:p>
    <w:p w:rsidR="00606CC7" w:rsidRDefault="00606CC7" w:rsidP="00CC4432">
      <w:pPr>
        <w:rPr>
          <w:rFonts w:ascii="Times New Roman" w:hAnsi="Times New Roman" w:cs="Times New Roman"/>
          <w:sz w:val="24"/>
          <w:szCs w:val="24"/>
        </w:rPr>
      </w:pPr>
    </w:p>
    <w:p w:rsidR="00606CC7" w:rsidRDefault="00606CC7" w:rsidP="00CC4432">
      <w:pPr>
        <w:rPr>
          <w:rFonts w:ascii="Times New Roman" w:hAnsi="Times New Roman" w:cs="Times New Roman"/>
          <w:sz w:val="24"/>
          <w:szCs w:val="24"/>
        </w:rPr>
      </w:pPr>
    </w:p>
    <w:p w:rsidR="00606CC7" w:rsidRDefault="00606CC7" w:rsidP="00CC4432">
      <w:pPr>
        <w:rPr>
          <w:rFonts w:ascii="Times New Roman" w:hAnsi="Times New Roman" w:cs="Times New Roman"/>
          <w:sz w:val="24"/>
          <w:szCs w:val="24"/>
        </w:rPr>
      </w:pPr>
    </w:p>
    <w:p w:rsidR="00CC4432" w:rsidRPr="00C87DD0" w:rsidRDefault="00CC4432" w:rsidP="00CC4432">
      <w:pPr>
        <w:pStyle w:val="Zkladntext2"/>
        <w:overflowPunct/>
        <w:autoSpaceDE/>
        <w:adjustRightInd/>
        <w:rPr>
          <w:sz w:val="22"/>
          <w:szCs w:val="22"/>
          <w:lang w:val="sk-SK"/>
        </w:rPr>
      </w:pPr>
      <w:r w:rsidRPr="00C87DD0">
        <w:rPr>
          <w:sz w:val="20"/>
          <w:lang w:val="sk-SK"/>
        </w:rPr>
        <w:t>Návrh VZN vyvesený na</w:t>
      </w:r>
      <w:r>
        <w:rPr>
          <w:sz w:val="20"/>
          <w:lang w:val="sk-SK"/>
        </w:rPr>
        <w:t xml:space="preserve"> úradnej tabuli obce Láb dňa: 27</w:t>
      </w:r>
      <w:r w:rsidRPr="00C87DD0">
        <w:rPr>
          <w:sz w:val="20"/>
          <w:lang w:val="sk-SK"/>
        </w:rPr>
        <w:t>.</w:t>
      </w:r>
      <w:r>
        <w:rPr>
          <w:sz w:val="20"/>
          <w:lang w:val="sk-SK"/>
        </w:rPr>
        <w:t>04</w:t>
      </w:r>
      <w:r w:rsidRPr="00C87DD0">
        <w:rPr>
          <w:sz w:val="20"/>
          <w:lang w:val="sk-SK"/>
        </w:rPr>
        <w:t>.201</w:t>
      </w:r>
      <w:r>
        <w:rPr>
          <w:sz w:val="20"/>
          <w:lang w:val="sk-SK"/>
        </w:rPr>
        <w:t>6</w:t>
      </w:r>
    </w:p>
    <w:p w:rsidR="00CC4432" w:rsidRDefault="00CC4432" w:rsidP="00CC4432">
      <w:pPr>
        <w:pStyle w:val="Zkladntext2"/>
        <w:overflowPunct/>
        <w:autoSpaceDE/>
        <w:adjustRightInd/>
        <w:rPr>
          <w:sz w:val="20"/>
          <w:lang w:val="sk-SK"/>
        </w:rPr>
      </w:pPr>
      <w:r w:rsidRPr="00C87DD0">
        <w:rPr>
          <w:sz w:val="20"/>
          <w:lang w:val="sk-SK"/>
        </w:rPr>
        <w:t xml:space="preserve">VZN vyvesené na úradnej tabuli obce Láb dňa: </w:t>
      </w:r>
      <w:r w:rsidR="00606CC7">
        <w:rPr>
          <w:sz w:val="20"/>
          <w:lang w:val="sk-SK"/>
        </w:rPr>
        <w:t>23.06.2016</w:t>
      </w:r>
      <w:r w:rsidRPr="00C87DD0">
        <w:rPr>
          <w:sz w:val="20"/>
          <w:lang w:val="sk-SK"/>
        </w:rPr>
        <w:t xml:space="preserve"> </w:t>
      </w:r>
    </w:p>
    <w:p w:rsidR="00CC4432" w:rsidRPr="00C87DD0" w:rsidRDefault="00CC4432" w:rsidP="00CC4432">
      <w:pPr>
        <w:pStyle w:val="Zkladntext2"/>
        <w:overflowPunct/>
        <w:autoSpaceDE/>
        <w:adjustRightInd/>
        <w:rPr>
          <w:sz w:val="20"/>
          <w:lang w:val="sk-SK"/>
        </w:rPr>
      </w:pPr>
      <w:r w:rsidRPr="00C87DD0">
        <w:rPr>
          <w:sz w:val="20"/>
          <w:lang w:val="sk-SK"/>
        </w:rPr>
        <w:t xml:space="preserve">VZN nadobúda účinnosť dňa: </w:t>
      </w:r>
    </w:p>
    <w:p w:rsidR="00CC4432" w:rsidRDefault="00CC4432" w:rsidP="00CC44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4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5"/>
    <w:rsid w:val="004747D8"/>
    <w:rsid w:val="00606CC7"/>
    <w:rsid w:val="00683B18"/>
    <w:rsid w:val="007527D8"/>
    <w:rsid w:val="00815685"/>
    <w:rsid w:val="009D1E36"/>
    <w:rsid w:val="00A03B17"/>
    <w:rsid w:val="00B77225"/>
    <w:rsid w:val="00C31E50"/>
    <w:rsid w:val="00CC4432"/>
    <w:rsid w:val="00E929EE"/>
    <w:rsid w:val="00F0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53EB8-07AA-4B08-9D29-AF3FE1A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semiHidden/>
    <w:unhideWhenUsed/>
    <w:rsid w:val="00CC44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CC4432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443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443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EE9D-D81E-42BC-BFCF-433BDCC5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 Marian</dc:creator>
  <cp:keywords/>
  <dc:description/>
  <cp:lastModifiedBy>Katarina Kovarova</cp:lastModifiedBy>
  <cp:revision>5</cp:revision>
  <cp:lastPrinted>2016-06-23T10:30:00Z</cp:lastPrinted>
  <dcterms:created xsi:type="dcterms:W3CDTF">2016-04-27T06:40:00Z</dcterms:created>
  <dcterms:modified xsi:type="dcterms:W3CDTF">2016-06-23T10:30:00Z</dcterms:modified>
</cp:coreProperties>
</file>